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23册  白居易古文研究  下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23册  白居易古文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35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关键词搜索：https://www.jiaokey.com/tag/古典文学研究辑刊  十七编  第23册  白居易古文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